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34" w:rsidRDefault="00C01BAB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672334" w:rsidRDefault="00C01BAB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672334" w:rsidRDefault="00C01BAB" w:rsidP="00B02CC5">
      <w:pPr>
        <w:spacing w:beforeLines="100" w:afterLines="100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672334" w:rsidRDefault="00C01BAB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672334" w:rsidRDefault="00C01BAB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672334" w:rsidRDefault="00C01BAB" w:rsidP="00B02CC5">
      <w:pPr>
        <w:spacing w:beforeLines="20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672334" w:rsidRDefault="00C01BAB">
      <w:pPr>
        <w:jc w:val="center"/>
        <w:rPr>
          <w:rFonts w:ascii="Times New Roman" w:eastAsia="黑体" w:hAnsi="Times New Roman"/>
          <w:sz w:val="30"/>
          <w:szCs w:val="30"/>
        </w:rPr>
        <w:sectPr w:rsidR="006723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672334" w:rsidRDefault="00672334">
      <w:pPr>
        <w:pStyle w:val="12"/>
        <w:ind w:firstLineChars="0" w:firstLine="0"/>
      </w:pPr>
      <w:bookmarkStart w:id="0" w:name="_Toc361643470"/>
    </w:p>
    <w:p w:rsidR="00672334" w:rsidRDefault="00C01BAB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672334" w:rsidRDefault="00C01BAB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672334">
        <w:tc>
          <w:tcPr>
            <w:tcW w:w="3397" w:type="dxa"/>
          </w:tcPr>
          <w:p w:rsidR="00672334" w:rsidRDefault="00C01BAB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672334" w:rsidRDefault="00C01BAB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672334">
        <w:tc>
          <w:tcPr>
            <w:tcW w:w="3397" w:type="dxa"/>
          </w:tcPr>
          <w:p w:rsidR="00672334" w:rsidRDefault="00C01BAB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672334" w:rsidRDefault="00C01BAB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672334" w:rsidRDefault="00672334"/>
    <w:p w:rsidR="00672334" w:rsidRDefault="00C01BAB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672334">
        <w:tc>
          <w:tcPr>
            <w:tcW w:w="3397" w:type="dxa"/>
          </w:tcPr>
          <w:p w:rsidR="00672334" w:rsidRDefault="00C01BAB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672334" w:rsidRDefault="00C01BAB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672334">
        <w:tc>
          <w:tcPr>
            <w:tcW w:w="3397" w:type="dxa"/>
          </w:tcPr>
          <w:p w:rsidR="00672334" w:rsidRDefault="00C01BAB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672334" w:rsidRDefault="00C01BAB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672334" w:rsidRDefault="00672334"/>
    <w:p w:rsidR="00672334" w:rsidRDefault="00C01BAB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672334" w:rsidRDefault="00C01BAB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672334"/>
    <w:p w:rsidR="00672334" w:rsidRDefault="00C01BAB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672334"/>
    <w:p w:rsidR="00672334" w:rsidRDefault="00C01BAB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672334" w:rsidRDefault="00C01BAB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672334" w:rsidRDefault="00C01BAB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672334" w:rsidRDefault="00C01BAB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672334" w:rsidRDefault="00C01BAB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672334" w:rsidRDefault="00C01BAB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672334" w:rsidRDefault="00C01BAB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672334" w:rsidRDefault="00C01BA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672334" w:rsidRDefault="00C01BAB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672334" w:rsidRDefault="00C01BAB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672334" w:rsidRDefault="00C01BAB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672334" w:rsidRDefault="00672334"/>
    <w:p w:rsidR="00672334" w:rsidRDefault="00C01BAB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672334" w:rsidRDefault="00C01BAB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72334" w:rsidRDefault="00C01BAB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672334" w:rsidRDefault="00C01BAB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672334" w:rsidRDefault="00C01BAB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672334" w:rsidRDefault="00C01BAB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t>点击“确定”按钮，</w:t>
      </w:r>
    </w:p>
    <w:p w:rsidR="00672334" w:rsidRDefault="00672334">
      <w:pPr>
        <w:rPr>
          <w:rFonts w:ascii="仿宋" w:eastAsia="仿宋" w:hAnsi="仿宋" w:cs="仿宋"/>
          <w:kern w:val="0"/>
          <w:sz w:val="24"/>
          <w:szCs w:val="20"/>
        </w:rPr>
      </w:pPr>
    </w:p>
    <w:p w:rsidR="00672334" w:rsidRDefault="00C01BAB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672334" w:rsidRDefault="00C01BAB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672334">
      <w:pPr>
        <w:rPr>
          <w:rFonts w:ascii="仿宋" w:eastAsia="仿宋" w:hAnsi="仿宋" w:cs="仿宋"/>
          <w:kern w:val="0"/>
          <w:sz w:val="24"/>
          <w:szCs w:val="20"/>
        </w:rPr>
      </w:pPr>
    </w:p>
    <w:p w:rsidR="00672334" w:rsidRDefault="00C01BAB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672334" w:rsidRDefault="00672334">
      <w:pPr>
        <w:rPr>
          <w:rFonts w:ascii="仿宋" w:eastAsia="仿宋" w:hAnsi="仿宋" w:cs="仿宋"/>
          <w:kern w:val="0"/>
          <w:sz w:val="24"/>
          <w:szCs w:val="20"/>
        </w:rPr>
      </w:pPr>
    </w:p>
    <w:p w:rsidR="00672334" w:rsidRDefault="00C01BAB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672334" w:rsidRDefault="00C01BAB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完个人基本信息和照片信息，</w:t>
      </w:r>
    </w:p>
    <w:p w:rsidR="00672334" w:rsidRDefault="00C01BAB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672334" w:rsidRDefault="00C01BAB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672334" w:rsidRDefault="00C01BAB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672334" w:rsidRDefault="00C01BAB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672334" w:rsidRDefault="00C01BAB">
      <w:pPr>
        <w:pStyle w:val="12"/>
        <w:ind w:firstLine="480"/>
      </w:pPr>
      <w:r>
        <w:rPr>
          <w:rFonts w:hint="eastAsia"/>
        </w:rPr>
        <w:t>点击“支付”按钮，</w:t>
      </w:r>
    </w:p>
    <w:p w:rsidR="00672334" w:rsidRDefault="00C01BAB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672334" w:rsidRDefault="00C01BAB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</w:pPr>
      <w:r>
        <w:rPr>
          <w:rFonts w:hint="eastAsia"/>
        </w:rPr>
        <w:t>点击“确定”按钮：</w:t>
      </w:r>
    </w:p>
    <w:p w:rsidR="00672334" w:rsidRDefault="00C01BAB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2334" w:rsidRDefault="00C01BAB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672334" w:rsidRDefault="00C01BAB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672334" w:rsidRDefault="00672334">
      <w:pPr>
        <w:pStyle w:val="12"/>
        <w:ind w:firstLine="480"/>
        <w:rPr>
          <w:color w:val="FF0000"/>
        </w:rPr>
      </w:pPr>
    </w:p>
    <w:p w:rsidR="00672334" w:rsidRDefault="00672334">
      <w:pPr>
        <w:pStyle w:val="12"/>
        <w:ind w:firstLine="480"/>
        <w:rPr>
          <w:color w:val="FF0000"/>
        </w:rPr>
      </w:pPr>
    </w:p>
    <w:p w:rsidR="00672334" w:rsidRDefault="00672334">
      <w:pPr>
        <w:pStyle w:val="12"/>
        <w:ind w:firstLine="480"/>
        <w:rPr>
          <w:color w:val="FF0000"/>
        </w:rPr>
      </w:pPr>
    </w:p>
    <w:p w:rsidR="00672334" w:rsidRDefault="00672334">
      <w:pPr>
        <w:pStyle w:val="12"/>
        <w:ind w:firstLine="480"/>
        <w:rPr>
          <w:color w:val="FF0000"/>
        </w:rPr>
      </w:pPr>
    </w:p>
    <w:p w:rsidR="00672334" w:rsidRDefault="00672334">
      <w:pPr>
        <w:pStyle w:val="12"/>
        <w:ind w:left="900" w:firstLineChars="0" w:firstLine="0"/>
        <w:jc w:val="center"/>
        <w:rPr>
          <w:color w:val="FF0000"/>
        </w:rPr>
      </w:pPr>
    </w:p>
    <w:sectPr w:rsidR="00672334" w:rsidSect="00672334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AB" w:rsidRDefault="00C01BAB" w:rsidP="00672334">
      <w:r>
        <w:separator/>
      </w:r>
    </w:p>
  </w:endnote>
  <w:endnote w:type="continuationSeparator" w:id="0">
    <w:p w:rsidR="00C01BAB" w:rsidRDefault="00C01BAB" w:rsidP="0067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hakuyoxingshu7000"/>
    <w:charset w:val="86"/>
    <w:family w:val="swiss"/>
    <w:pitch w:val="default"/>
    <w:sig w:usb0="00000000" w:usb1="080F1810" w:usb2="00000016" w:usb3="00000000" w:csb0="00060007" w:csb1="00000000"/>
  </w:font>
  <w:font w:name="华文行楷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34" w:rsidRDefault="00672334">
    <w:pPr>
      <w:pStyle w:val="a5"/>
      <w:ind w:firstLine="480"/>
      <w:jc w:val="center"/>
    </w:pPr>
    <w:r w:rsidRPr="00672334">
      <w:fldChar w:fldCharType="begin"/>
    </w:r>
    <w:r w:rsidR="00C01BAB">
      <w:instrText>PAGE   \* MERGEFORMAT</w:instrText>
    </w:r>
    <w:r w:rsidRPr="00672334">
      <w:fldChar w:fldCharType="separate"/>
    </w:r>
    <w:r w:rsidR="00B02CC5" w:rsidRPr="00B02CC5">
      <w:rPr>
        <w:noProof/>
        <w:lang w:val="zh-CN"/>
      </w:rPr>
      <w:t>14</w:t>
    </w:r>
    <w:r>
      <w:rPr>
        <w:lang w:val="zh-CN"/>
      </w:rPr>
      <w:fldChar w:fldCharType="end"/>
    </w:r>
  </w:p>
  <w:p w:rsidR="00672334" w:rsidRDefault="00672334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AB" w:rsidRDefault="00C01BAB" w:rsidP="00672334">
      <w:r>
        <w:separator/>
      </w:r>
    </w:p>
  </w:footnote>
  <w:footnote w:type="continuationSeparator" w:id="0">
    <w:p w:rsidR="00C01BAB" w:rsidRDefault="00C01BAB" w:rsidP="0067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34" w:rsidRDefault="006723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334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02CC5"/>
    <w:rsid w:val="00B70B04"/>
    <w:rsid w:val="00B965E3"/>
    <w:rsid w:val="00BA06EB"/>
    <w:rsid w:val="00BC6253"/>
    <w:rsid w:val="00BC64F8"/>
    <w:rsid w:val="00C01BAB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3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2334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34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3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33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672334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72334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672334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7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7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72334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672334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67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672334"/>
    <w:rPr>
      <w:color w:val="800080"/>
      <w:u w:val="single"/>
    </w:rPr>
  </w:style>
  <w:style w:type="character" w:styleId="a9">
    <w:name w:val="Hyperlink"/>
    <w:uiPriority w:val="99"/>
    <w:unhideWhenUsed/>
    <w:qFormat/>
    <w:rsid w:val="0067233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723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23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7233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72334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7233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72334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672334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672334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672334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672334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67233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672334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67233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672334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672334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D4F5F-E8EB-4045-971F-4F9A3BD0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5</Words>
  <Characters>1173</Characters>
  <Application>Microsoft Office Word</Application>
  <DocSecurity>0</DocSecurity>
  <Lines>9</Lines>
  <Paragraphs>2</Paragraphs>
  <ScaleCrop>false</ScaleCrop>
  <Company>Naiya/NEE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孙通</cp:lastModifiedBy>
  <cp:revision>60</cp:revision>
  <dcterms:created xsi:type="dcterms:W3CDTF">2018-12-21T01:48:00Z</dcterms:created>
  <dcterms:modified xsi:type="dcterms:W3CDTF">2021-06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